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5273F" w:rsidP="00E5273F" w:rsidRDefault="002A481E" w14:paraId="5EC1B4EE" w14:textId="77777777">
      <w:pPr>
        <w:spacing w:after="0" w:line="240" w:lineRule="auto"/>
        <w:jc w:val="right"/>
        <w:rPr>
          <w:b/>
        </w:rPr>
      </w:pPr>
      <w:r w:rsidR="002A481E">
        <w:drawing>
          <wp:inline wp14:editId="49643754" wp14:anchorId="06C4DFE7">
            <wp:extent cx="1996317" cy="654858"/>
            <wp:effectExtent l="0" t="0" r="4445" b="0"/>
            <wp:docPr id="1" name="Picture 1" descr="cid:image001.jpg@01CFE398.56E472A0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7" cy="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F" w:rsidP="10A6F960" w:rsidRDefault="004D28C4" w14:paraId="3CF3498E" w14:textId="264A27EF">
      <w:pPr>
        <w:spacing w:after="0" w:line="240" w:lineRule="auto"/>
        <w:jc w:val="center"/>
        <w:rPr>
          <w:b/>
          <w:bCs/>
        </w:rPr>
      </w:pPr>
      <w:r w:rsidRPr="10A6F960">
        <w:rPr>
          <w:b/>
          <w:bCs/>
        </w:rPr>
        <w:t>PERSON SPECIFICATION</w:t>
      </w:r>
      <w:r>
        <w:br/>
      </w:r>
      <w:r w:rsidRPr="10A6F960" w:rsidR="69AF1DFA">
        <w:rPr>
          <w:b/>
          <w:bCs/>
        </w:rPr>
        <w:t xml:space="preserve">G8 </w:t>
      </w:r>
      <w:r w:rsidR="00254DB4">
        <w:rPr>
          <w:b/>
          <w:bCs/>
        </w:rPr>
        <w:t xml:space="preserve">Senior </w:t>
      </w:r>
      <w:r w:rsidRPr="10A6F960" w:rsidR="69AF1DFA">
        <w:rPr>
          <w:b/>
          <w:bCs/>
        </w:rPr>
        <w:t>Business Analyst</w:t>
      </w:r>
      <w:r w:rsidRPr="10A6F960" w:rsidR="00941EA0">
        <w:rPr>
          <w:b/>
          <w:bCs/>
        </w:rPr>
        <w:t xml:space="preserve"> </w:t>
      </w:r>
    </w:p>
    <w:p w:rsidR="007C63EE" w:rsidP="00FD38AE" w:rsidRDefault="002F017F" w14:paraId="7FC08A52" w14:textId="1B355039">
      <w:pPr>
        <w:spacing w:after="0" w:line="240" w:lineRule="auto"/>
        <w:jc w:val="center"/>
        <w:rPr>
          <w:b/>
        </w:rPr>
      </w:pPr>
      <w:r>
        <w:rPr>
          <w:b/>
        </w:rPr>
        <w:t xml:space="preserve">Vacancy Ref: </w:t>
      </w:r>
      <w:r w:rsidR="00FD38AE">
        <w:rPr>
          <w:b/>
        </w:rPr>
        <w:br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Pr="00CD3C4B" w:rsidR="00E5273F" w:rsidTr="70A8A311" w14:paraId="421CFAA4" w14:textId="77777777">
        <w:tc>
          <w:tcPr>
            <w:tcW w:w="5362" w:type="dxa"/>
            <w:shd w:val="clear" w:color="auto" w:fill="D9D9D9" w:themeFill="background1" w:themeFillShade="D9"/>
            <w:tcMar/>
          </w:tcPr>
          <w:p w:rsidRPr="00CD3C4B" w:rsidR="00E5273F" w:rsidP="00CD3C4B" w:rsidRDefault="00E5273F" w14:paraId="188778F5" w14:textId="64C94911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  <w:tcMar/>
          </w:tcPr>
          <w:p w:rsidRPr="00CD3C4B" w:rsidR="00E5273F" w:rsidP="00CD3C4B" w:rsidRDefault="00E5273F" w14:paraId="20380A93" w14:textId="77777777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  <w:tcMar/>
          </w:tcPr>
          <w:p w:rsidRPr="00CD3C4B" w:rsidR="00E5273F" w:rsidP="000835CF" w:rsidRDefault="00E5273F" w14:paraId="20FA6C64" w14:textId="23E6BFD0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it will be assessed</w:t>
            </w:r>
          </w:p>
        </w:tc>
      </w:tr>
      <w:tr w:rsidRPr="00AB1E1A" w:rsidR="00E5273F" w:rsidTr="70A8A311" w14:paraId="0727F16F" w14:textId="77777777">
        <w:tc>
          <w:tcPr>
            <w:tcW w:w="9924" w:type="dxa"/>
            <w:gridSpan w:val="3"/>
            <w:shd w:val="clear" w:color="auto" w:fill="D9D9D9" w:themeFill="background1" w:themeFillShade="D9"/>
            <w:tcMar/>
          </w:tcPr>
          <w:p w:rsidRPr="000C5D3C" w:rsidR="00E5273F" w:rsidP="0510DD16" w:rsidRDefault="00E5273F" w14:paraId="55F084EA" w14:textId="6FDAC60A">
            <w:pPr>
              <w:spacing w:before="60" w:after="60"/>
              <w:rPr>
                <w:b/>
                <w:bCs/>
              </w:rPr>
            </w:pPr>
            <w:r w:rsidRPr="0510DD16">
              <w:rPr>
                <w:b/>
                <w:bCs/>
              </w:rPr>
              <w:t>Qualifications</w:t>
            </w:r>
          </w:p>
        </w:tc>
      </w:tr>
      <w:tr w:rsidRPr="00AB1E1A" w:rsidR="00BC1230" w:rsidTr="70A8A311" w14:paraId="0DFA26D0" w14:textId="77777777">
        <w:tc>
          <w:tcPr>
            <w:tcW w:w="5362" w:type="dxa"/>
            <w:tcMar/>
          </w:tcPr>
          <w:p w:rsidRPr="00AB1E1A" w:rsidR="00BC1230" w:rsidP="00BC1230" w:rsidRDefault="00BC1230" w14:paraId="6CC835E6" w14:textId="26A4F341">
            <w:pPr>
              <w:spacing w:before="60" w:after="60"/>
            </w:pPr>
            <w:r w:rsidRPr="0037114A">
              <w:t xml:space="preserve">Educated to degree level or equivalent qualification or work experience in a relevant area </w:t>
            </w:r>
            <w:r w:rsidRPr="0037114A">
              <w:rPr>
                <w:b/>
              </w:rPr>
              <w:t>(Qualifications)</w:t>
            </w:r>
          </w:p>
        </w:tc>
        <w:tc>
          <w:tcPr>
            <w:tcW w:w="1124" w:type="dxa"/>
            <w:tcMar/>
          </w:tcPr>
          <w:p w:rsidRPr="00AB1E1A" w:rsidR="00BC1230" w:rsidP="00BC1230" w:rsidRDefault="00BC1230" w14:paraId="57C8ADF7" w14:textId="36AA10B4">
            <w:pPr>
              <w:spacing w:before="60" w:after="60"/>
              <w:rPr>
                <w:rFonts w:cstheme="minorHAnsi"/>
              </w:rPr>
            </w:pPr>
            <w:r w:rsidRPr="00AB1E1A"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Pr="00AB1E1A" w:rsidR="00BC1230" w:rsidP="00BC1230" w:rsidRDefault="00BC1230" w14:paraId="48C6CED9" w14:textId="4B38BF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Pr="00AB1E1A" w:rsidR="00E5273F" w:rsidTr="70A8A311" w14:paraId="061C4C06" w14:textId="77777777">
        <w:tc>
          <w:tcPr>
            <w:tcW w:w="9924" w:type="dxa"/>
            <w:gridSpan w:val="3"/>
            <w:shd w:val="clear" w:color="auto" w:fill="CCCCCC"/>
            <w:tcMar/>
          </w:tcPr>
          <w:p w:rsidRPr="00F2006D" w:rsidR="00E5273F" w:rsidP="00EB726C" w:rsidRDefault="00EB726C" w14:paraId="40AE9F26" w14:textId="46818B3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rience</w:t>
            </w:r>
          </w:p>
        </w:tc>
      </w:tr>
      <w:tr w:rsidRPr="00AB1E1A" w:rsidR="003E5849" w:rsidTr="70A8A311" w14:paraId="485F80F4" w14:textId="77777777">
        <w:tc>
          <w:tcPr>
            <w:tcW w:w="5362" w:type="dxa"/>
            <w:tcMar/>
          </w:tcPr>
          <w:p w:rsidRPr="0037114A" w:rsidR="003E5849" w:rsidP="70A8A311" w:rsidRDefault="003E5849" w14:paraId="5A98A340" w14:textId="38B682A0">
            <w:pPr>
              <w:spacing w:before="60" w:after="60"/>
              <w:rPr>
                <w:rFonts w:cs="Calibri" w:cstheme="minorAscii"/>
                <w:b w:val="1"/>
                <w:bCs w:val="1"/>
              </w:rPr>
            </w:pPr>
            <w:r w:rsidRPr="70A8A311" w:rsidR="003E5849">
              <w:rPr>
                <w:rFonts w:cs="Calibri" w:cstheme="minorAscii"/>
              </w:rPr>
              <w:t xml:space="preserve">Experience of working effectively </w:t>
            </w:r>
            <w:r w:rsidRPr="70A8A311" w:rsidR="003E5849">
              <w:rPr>
                <w:rFonts w:cs="Calibri" w:cstheme="minorAscii"/>
              </w:rPr>
              <w:t xml:space="preserve">as a Business Analyst </w:t>
            </w:r>
            <w:r w:rsidRPr="70A8A311" w:rsidR="003E5849">
              <w:rPr>
                <w:rFonts w:cs="Calibri" w:cstheme="minorAscii"/>
              </w:rPr>
              <w:t xml:space="preserve">in a software development </w:t>
            </w:r>
            <w:r w:rsidRPr="70A8A311" w:rsidR="003E5849">
              <w:rPr>
                <w:rFonts w:cs="Calibri" w:cstheme="minorAscii"/>
              </w:rPr>
              <w:t>team</w:t>
            </w:r>
            <w:r w:rsidRPr="70A8A311" w:rsidR="003E5849">
              <w:rPr>
                <w:rFonts w:cs="Calibri" w:cstheme="minorAscii"/>
              </w:rPr>
              <w:t xml:space="preserve"> </w:t>
            </w:r>
          </w:p>
        </w:tc>
        <w:tc>
          <w:tcPr>
            <w:tcW w:w="1124" w:type="dxa"/>
            <w:tcMar/>
          </w:tcPr>
          <w:p w:rsidRPr="00AB1E1A" w:rsidR="003E5849" w:rsidP="003E5849" w:rsidRDefault="003E5849" w14:paraId="2CBBB5BA" w14:textId="60B8837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Pr="00AB1E1A" w:rsidR="003E5849" w:rsidP="003E5849" w:rsidRDefault="003E5849" w14:paraId="427CCA09" w14:textId="682145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</w:t>
            </w:r>
          </w:p>
        </w:tc>
      </w:tr>
      <w:tr w:rsidRPr="00AB1E1A" w:rsidR="003E5849" w:rsidTr="70A8A311" w14:paraId="6DA1200A" w14:textId="77777777">
        <w:tc>
          <w:tcPr>
            <w:tcW w:w="5362" w:type="dxa"/>
            <w:tcMar/>
          </w:tcPr>
          <w:p w:rsidRPr="004A2639" w:rsidR="003E5849" w:rsidP="70A8A311" w:rsidRDefault="003E5849" w14:paraId="0466D255" w14:textId="52FAB73C">
            <w:pPr>
              <w:spacing w:before="60" w:after="60"/>
              <w:rPr>
                <w:rFonts w:cs="Calibri" w:cstheme="minorAscii"/>
                <w:b w:val="1"/>
                <w:bCs w:val="1"/>
              </w:rPr>
            </w:pPr>
            <w:r w:rsidRPr="70A8A311" w:rsidR="003E5849">
              <w:rPr>
                <w:rFonts w:cs="Calibri" w:cstheme="minorAscii"/>
              </w:rPr>
              <w:t>Experience of managing and motivating a team, ideally within a Business Analysis environment</w:t>
            </w:r>
            <w:r w:rsidRPr="70A8A311" w:rsidR="004A2639">
              <w:rPr>
                <w:rFonts w:cs="Calibri" w:cstheme="minorAscii"/>
              </w:rPr>
              <w:t xml:space="preserve"> </w:t>
            </w:r>
          </w:p>
        </w:tc>
        <w:tc>
          <w:tcPr>
            <w:tcW w:w="1124" w:type="dxa"/>
            <w:tcMar/>
          </w:tcPr>
          <w:p w:rsidR="003E5849" w:rsidP="003E5849" w:rsidRDefault="003E5849" w14:paraId="779FC90A" w14:textId="235E37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  <w:tcMar/>
          </w:tcPr>
          <w:p w:rsidR="003E5849" w:rsidP="003E5849" w:rsidRDefault="003E5849" w14:paraId="47F06D62" w14:textId="0A22C37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</w:t>
            </w:r>
          </w:p>
        </w:tc>
      </w:tr>
      <w:tr w:rsidRPr="00AB1E1A" w:rsidR="003E5849" w:rsidTr="70A8A311" w14:paraId="5F9F6999" w14:textId="77777777">
        <w:tc>
          <w:tcPr>
            <w:tcW w:w="5362" w:type="dxa"/>
            <w:tcMar/>
          </w:tcPr>
          <w:p w:rsidRPr="00AC5AB4" w:rsidR="003E5849" w:rsidP="70A8A311" w:rsidRDefault="003E5849" w14:paraId="5899CF52" w14:textId="0DA8DF4C">
            <w:pPr>
              <w:spacing w:before="60" w:after="60"/>
              <w:rPr>
                <w:rFonts w:cs="Calibri" w:cstheme="minorAscii"/>
                <w:b w:val="1"/>
                <w:bCs w:val="1"/>
              </w:rPr>
            </w:pPr>
            <w:r w:rsidRPr="70A8A311" w:rsidR="003E5849">
              <w:rPr>
                <w:rFonts w:cs="Calibri" w:cstheme="minorAscii"/>
              </w:rPr>
              <w:t xml:space="preserve">Experience of working effectively with technical and non-technical users and of communicating technical information appropriately to a non-technical audience </w:t>
            </w:r>
          </w:p>
        </w:tc>
        <w:tc>
          <w:tcPr>
            <w:tcW w:w="1124" w:type="dxa"/>
            <w:tcMar/>
          </w:tcPr>
          <w:p w:rsidR="003E5849" w:rsidP="003E5849" w:rsidRDefault="003E5849" w14:paraId="1FB35F52" w14:textId="32B3E35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3E5849" w:rsidP="003E5849" w:rsidRDefault="003E5849" w14:paraId="3F5CA129" w14:textId="351CDC1C">
            <w:pPr>
              <w:spacing w:before="60" w:after="60"/>
              <w:rPr>
                <w:rFonts w:cstheme="minorHAnsi"/>
              </w:rPr>
            </w:pPr>
            <w:bookmarkStart w:name="_Hlk94261009" w:id="1"/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</w:t>
            </w:r>
            <w:bookmarkEnd w:id="1"/>
          </w:p>
        </w:tc>
      </w:tr>
      <w:tr w:rsidRPr="00AB1E1A" w:rsidR="003E5849" w:rsidTr="70A8A311" w14:paraId="438BA33E" w14:textId="77777777">
        <w:tc>
          <w:tcPr>
            <w:tcW w:w="5362" w:type="dxa"/>
            <w:tcMar/>
          </w:tcPr>
          <w:p w:rsidRPr="00AC5AB4" w:rsidR="003E5849" w:rsidP="003E5849" w:rsidRDefault="003E5849" w14:paraId="0DC56B5A" w14:textId="1DFE9E0F">
            <w:pPr>
              <w:spacing w:before="60" w:after="60"/>
              <w:rPr>
                <w:rFonts w:cstheme="minorHAnsi"/>
                <w:highlight w:val="yellow"/>
              </w:rPr>
            </w:pPr>
            <w:r w:rsidRPr="000C2D50">
              <w:rPr>
                <w:rFonts w:cstheme="minorHAnsi"/>
              </w:rPr>
              <w:t xml:space="preserve">The ability to present information in an accurate and appropriate format and to convey an appropriate rationale and interest in applying for this </w:t>
            </w:r>
            <w:proofErr w:type="gramStart"/>
            <w:r w:rsidRPr="000C2D50">
              <w:rPr>
                <w:rFonts w:cstheme="minorHAnsi"/>
              </w:rPr>
              <w:t>particular post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0C2D50">
              <w:rPr>
                <w:rFonts w:cstheme="minorHAnsi"/>
                <w:b/>
                <w:bCs/>
              </w:rPr>
              <w:t>(original)</w:t>
            </w:r>
          </w:p>
        </w:tc>
        <w:tc>
          <w:tcPr>
            <w:tcW w:w="1124" w:type="dxa"/>
            <w:tcMar/>
          </w:tcPr>
          <w:p w:rsidR="003E5849" w:rsidP="003E5849" w:rsidRDefault="003E5849" w14:paraId="69B41F0E" w14:textId="117649A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3E5849" w:rsidP="003E5849" w:rsidRDefault="003E5849" w14:paraId="3E18413D" w14:textId="789326B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Pr="00AB1E1A" w:rsidR="007A3496" w:rsidTr="70A8A311" w14:paraId="06699C58" w14:textId="77777777">
        <w:tc>
          <w:tcPr>
            <w:tcW w:w="9924" w:type="dxa"/>
            <w:gridSpan w:val="3"/>
            <w:shd w:val="clear" w:color="auto" w:fill="BFBFBF" w:themeFill="background1" w:themeFillShade="BF"/>
            <w:tcMar/>
          </w:tcPr>
          <w:p w:rsidR="007A3496" w:rsidP="00CD3C4B" w:rsidRDefault="007A3496" w14:paraId="72ECEDBF" w14:textId="6295C90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</w:tr>
      <w:tr w:rsidRPr="00AB1E1A" w:rsidR="007A3496" w:rsidTr="70A8A311" w14:paraId="6726C317" w14:textId="77777777">
        <w:tc>
          <w:tcPr>
            <w:tcW w:w="5362" w:type="dxa"/>
            <w:tcMar/>
          </w:tcPr>
          <w:p w:rsidR="007A3496" w:rsidP="008872CE" w:rsidRDefault="006824B5" w14:paraId="30043945" w14:textId="066058D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ighly developed</w:t>
            </w:r>
            <w:r w:rsidRPr="0037114A" w:rsidR="00B43492">
              <w:rPr>
                <w:rFonts w:cstheme="minorHAnsi"/>
              </w:rPr>
              <w:t xml:space="preserve"> written</w:t>
            </w:r>
            <w:r w:rsidRPr="00B43492" w:rsidR="00B43492">
              <w:rPr>
                <w:rFonts w:cstheme="minorHAnsi"/>
              </w:rPr>
              <w:t xml:space="preserve"> communication skills and ability to explain information in a way that is easy to understand</w:t>
            </w:r>
            <w:r w:rsidR="00B43492">
              <w:rPr>
                <w:rFonts w:cstheme="minorHAnsi"/>
              </w:rPr>
              <w:t xml:space="preserve">, targeting communication appropriately for audience </w:t>
            </w:r>
            <w:r w:rsidRPr="00B43492" w:rsidR="00B43492">
              <w:rPr>
                <w:rFonts w:cstheme="minorHAnsi"/>
                <w:b/>
              </w:rPr>
              <w:t>(Communication Skills)</w:t>
            </w:r>
          </w:p>
        </w:tc>
        <w:tc>
          <w:tcPr>
            <w:tcW w:w="1124" w:type="dxa"/>
            <w:tcMar/>
          </w:tcPr>
          <w:p w:rsidR="007A3496" w:rsidP="00CD3C4B" w:rsidRDefault="007A3496" w14:paraId="2D15E3CF" w14:textId="519C87C2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CD3C4B" w:rsidRDefault="00C810CA" w14:paraId="3BD14A93" w14:textId="6D85F45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Form / Supporting Statement / </w:t>
            </w:r>
            <w:r w:rsidR="007A3496">
              <w:rPr>
                <w:rFonts w:cstheme="minorHAnsi"/>
              </w:rPr>
              <w:t>Interview</w:t>
            </w:r>
          </w:p>
        </w:tc>
      </w:tr>
      <w:tr w:rsidRPr="00AB1E1A" w:rsidR="007A3496" w:rsidTr="70A8A311" w14:paraId="406FF5AC" w14:textId="77777777">
        <w:tc>
          <w:tcPr>
            <w:tcW w:w="5362" w:type="dxa"/>
            <w:tcMar/>
          </w:tcPr>
          <w:p w:rsidR="007A3496" w:rsidP="008872CE" w:rsidRDefault="00AC5AB4" w14:paraId="1F80F343" w14:textId="628B09A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ble to identify and anticipate hidden cross group problems and work to solve complex problems outside their own team </w:t>
            </w:r>
            <w:r w:rsidR="00C810CA">
              <w:rPr>
                <w:rFonts w:cstheme="minorHAnsi"/>
              </w:rPr>
              <w:t>(</w:t>
            </w:r>
            <w:r w:rsidRPr="00B43492" w:rsidR="00B43492">
              <w:rPr>
                <w:rFonts w:cstheme="minorHAnsi"/>
                <w:b/>
              </w:rPr>
              <w:t>Problem Solving)</w:t>
            </w:r>
          </w:p>
        </w:tc>
        <w:tc>
          <w:tcPr>
            <w:tcW w:w="1124" w:type="dxa"/>
            <w:tcMar/>
          </w:tcPr>
          <w:p w:rsidR="007A3496" w:rsidP="00CD3C4B" w:rsidRDefault="007A3496" w14:paraId="31011DB1" w14:textId="7D10F43D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CD3C4B" w:rsidRDefault="00C810CA" w14:paraId="12DCECAA" w14:textId="4C53C5C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ing Statement / </w:t>
            </w:r>
            <w:r w:rsidR="007A3496">
              <w:rPr>
                <w:rFonts w:cstheme="minorHAnsi"/>
              </w:rPr>
              <w:t>Interview</w:t>
            </w:r>
          </w:p>
        </w:tc>
      </w:tr>
      <w:tr w:rsidRPr="00AB1E1A" w:rsidR="007A3496" w:rsidTr="70A8A311" w14:paraId="0750159A" w14:textId="77777777">
        <w:tc>
          <w:tcPr>
            <w:tcW w:w="5362" w:type="dxa"/>
            <w:tcMar/>
          </w:tcPr>
          <w:p w:rsidR="007A3496" w:rsidP="007A3496" w:rsidRDefault="00B43492" w14:paraId="69565405" w14:textId="053F913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</w:t>
            </w:r>
            <w:r w:rsidR="00AC5AB4">
              <w:rPr>
                <w:rFonts w:cstheme="minorHAnsi"/>
              </w:rPr>
              <w:t>influence, mediate and resolve complex situations and conflicts and work effectively with senior stakeholders.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  <w:b/>
              </w:rPr>
              <w:t>(Problem Solving)</w:t>
            </w:r>
          </w:p>
        </w:tc>
        <w:tc>
          <w:tcPr>
            <w:tcW w:w="1124" w:type="dxa"/>
            <w:tcMar/>
          </w:tcPr>
          <w:p w:rsidR="007A3496" w:rsidP="00CD3C4B" w:rsidRDefault="007A3496" w14:paraId="2FE228BF" w14:textId="0E76D567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2B75C7" w:rsidRDefault="007A3496" w14:paraId="1241F491" w14:textId="53A364E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porting Statement</w:t>
            </w:r>
          </w:p>
        </w:tc>
      </w:tr>
      <w:tr w:rsidRPr="00AB1E1A" w:rsidR="007A3496" w:rsidTr="70A8A311" w14:paraId="04FCEE02" w14:textId="77777777">
        <w:tc>
          <w:tcPr>
            <w:tcW w:w="5362" w:type="dxa"/>
            <w:tcMar/>
          </w:tcPr>
          <w:p w:rsidR="007A3496" w:rsidP="008872CE" w:rsidRDefault="00B43492" w14:paraId="2FB36CE2" w14:textId="0F4F1D5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ility to work independently</w:t>
            </w:r>
            <w:r w:rsidR="00AC5AB4">
              <w:rPr>
                <w:rFonts w:cstheme="minorHAnsi"/>
              </w:rPr>
              <w:t>, develo</w:t>
            </w:r>
            <w:r w:rsidR="006824B5">
              <w:rPr>
                <w:rFonts w:cstheme="minorHAnsi"/>
              </w:rPr>
              <w:t>ping</w:t>
            </w:r>
            <w:r w:rsidR="00AC5AB4">
              <w:rPr>
                <w:rFonts w:cstheme="minorHAnsi"/>
              </w:rPr>
              <w:t xml:space="preserve"> measurable goals</w:t>
            </w:r>
            <w:r w:rsidR="006824B5">
              <w:rPr>
                <w:rFonts w:cstheme="minorHAnsi"/>
              </w:rPr>
              <w:t>,</w:t>
            </w:r>
            <w:r w:rsidR="00FA6BC7">
              <w:rPr>
                <w:rFonts w:cstheme="minorHAnsi"/>
              </w:rPr>
              <w:t xml:space="preserve"> deal</w:t>
            </w:r>
            <w:r w:rsidR="006824B5">
              <w:rPr>
                <w:rFonts w:cstheme="minorHAnsi"/>
              </w:rPr>
              <w:t>ing</w:t>
            </w:r>
            <w:r w:rsidR="00FA6BC7">
              <w:rPr>
                <w:rFonts w:cstheme="minorHAnsi"/>
              </w:rPr>
              <w:t xml:space="preserve"> with ambiguity</w:t>
            </w:r>
            <w:r w:rsidR="006824B5">
              <w:rPr>
                <w:rFonts w:cstheme="minorHAnsi"/>
              </w:rPr>
              <w:t xml:space="preserve"> whilst </w:t>
            </w:r>
            <w:r w:rsidR="00AC5AB4">
              <w:rPr>
                <w:rFonts w:cstheme="minorHAnsi"/>
              </w:rPr>
              <w:t xml:space="preserve">managing dependencies and able to make decisions without sufficient information for </w:t>
            </w:r>
            <w:proofErr w:type="gramStart"/>
            <w:r w:rsidR="00AC5AB4">
              <w:rPr>
                <w:rFonts w:cstheme="minorHAnsi"/>
              </w:rPr>
              <w:t xml:space="preserve">certainty </w:t>
            </w:r>
            <w:r w:rsidR="00FA6BC7"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  <w:b/>
              </w:rPr>
              <w:t>(</w:t>
            </w:r>
            <w:proofErr w:type="gramEnd"/>
            <w:r w:rsidRPr="00B43492">
              <w:rPr>
                <w:rFonts w:cstheme="minorHAnsi"/>
                <w:b/>
              </w:rPr>
              <w:t>Performance Management</w:t>
            </w:r>
            <w:r w:rsidR="00FA6BC7">
              <w:rPr>
                <w:rFonts w:cstheme="minorHAnsi"/>
                <w:b/>
              </w:rPr>
              <w:t xml:space="preserve"> / Dealing with ambiguity</w:t>
            </w:r>
            <w:r w:rsidRPr="00B43492">
              <w:rPr>
                <w:rFonts w:cstheme="minorHAnsi"/>
                <w:b/>
              </w:rPr>
              <w:t>)</w:t>
            </w:r>
          </w:p>
        </w:tc>
        <w:tc>
          <w:tcPr>
            <w:tcW w:w="1124" w:type="dxa"/>
            <w:tcMar/>
          </w:tcPr>
          <w:p w:rsidR="007A3496" w:rsidP="00CD3C4B" w:rsidRDefault="007A3496" w14:paraId="1164E509" w14:textId="7FE59307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CD3C4B" w:rsidRDefault="00C810CA" w14:paraId="66B33B75" w14:textId="3349B85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Pr="00AB1E1A" w:rsidR="007A3496" w:rsidTr="70A8A311" w14:paraId="1AF072E3" w14:textId="77777777">
        <w:tc>
          <w:tcPr>
            <w:tcW w:w="5362" w:type="dxa"/>
            <w:tcMar/>
          </w:tcPr>
          <w:p w:rsidR="007A3496" w:rsidP="00B43492" w:rsidRDefault="00B43492" w14:paraId="5EB75964" w14:textId="2D7D43A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esults driven, with a commitment to excellence and high standards</w:t>
            </w:r>
            <w:r w:rsidR="00AC5AB4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  <w:b/>
              </w:rPr>
              <w:t>(Drive for Results)</w:t>
            </w:r>
          </w:p>
        </w:tc>
        <w:tc>
          <w:tcPr>
            <w:tcW w:w="1124" w:type="dxa"/>
            <w:tcMar/>
          </w:tcPr>
          <w:p w:rsidR="007A3496" w:rsidP="00CD3C4B" w:rsidRDefault="007A3496" w14:paraId="3AED43AB" w14:textId="25465FBE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2B75C7" w:rsidRDefault="007A3496" w14:paraId="3B49D801" w14:textId="471B92F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Pr="00AB1E1A" w:rsidR="00AC5AB4" w:rsidTr="70A8A311" w14:paraId="7305BF99" w14:textId="77777777">
        <w:tc>
          <w:tcPr>
            <w:tcW w:w="5362" w:type="dxa"/>
            <w:tcMar/>
          </w:tcPr>
          <w:p w:rsidR="00AC5AB4" w:rsidP="00B43492" w:rsidRDefault="00AC5AB4" w14:paraId="1922F635" w14:textId="69247DB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ell-developed organisational skills, with experience of managing large portfolios of work (</w:t>
            </w:r>
            <w:r w:rsidRPr="00AC5AB4">
              <w:rPr>
                <w:rFonts w:cstheme="minorHAnsi"/>
                <w:b/>
              </w:rPr>
              <w:t>Drive for Results)</w:t>
            </w:r>
          </w:p>
        </w:tc>
        <w:tc>
          <w:tcPr>
            <w:tcW w:w="1124" w:type="dxa"/>
            <w:tcMar/>
          </w:tcPr>
          <w:p w:rsidRPr="008A1219" w:rsidR="00AC5AB4" w:rsidP="00CD3C4B" w:rsidRDefault="00AC5AB4" w14:paraId="6D4C04E6" w14:textId="3CC83B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AC5AB4" w:rsidP="002B75C7" w:rsidRDefault="00AC5AB4" w14:paraId="1864EDDC" w14:textId="1690BAC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Pr="00AB1E1A" w:rsidR="007A3496" w:rsidTr="70A8A311" w14:paraId="25D9B1D0" w14:textId="77777777">
        <w:tc>
          <w:tcPr>
            <w:tcW w:w="5362" w:type="dxa"/>
            <w:tcMar/>
          </w:tcPr>
          <w:p w:rsidR="007A3496" w:rsidP="002B75C7" w:rsidRDefault="00B43492" w14:paraId="2445EE82" w14:textId="37F7FF1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with a high level of challenge and contribution to new ideas development, nurturing new ideas and </w:t>
            </w:r>
            <w:r w:rsidR="00AC5AB4">
              <w:rPr>
                <w:rFonts w:cstheme="minorHAnsi"/>
              </w:rPr>
              <w:t>inspiring creativity in</w:t>
            </w:r>
            <w:r>
              <w:rPr>
                <w:rFonts w:cstheme="minorHAnsi"/>
              </w:rPr>
              <w:t xml:space="preserve"> others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1124" w:type="dxa"/>
            <w:tcMar/>
          </w:tcPr>
          <w:p w:rsidRPr="008A1219" w:rsidR="007A3496" w:rsidP="00CD3C4B" w:rsidRDefault="007A3496" w14:paraId="29DBC320" w14:textId="7F82A15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CD3C4B" w:rsidRDefault="007A3496" w14:paraId="6ED96A8E" w14:textId="658559B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="00C810CA">
              <w:rPr>
                <w:rFonts w:cstheme="minorHAnsi"/>
              </w:rPr>
              <w:t xml:space="preserve"> Form </w:t>
            </w:r>
            <w:r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Pr="00AB1E1A" w:rsidR="00AC5AB4" w:rsidTr="70A8A311" w14:paraId="36AD8CBF" w14:textId="77777777">
        <w:tc>
          <w:tcPr>
            <w:tcW w:w="5362" w:type="dxa"/>
            <w:tcMar/>
          </w:tcPr>
          <w:p w:rsidR="00AC5AB4" w:rsidP="002B75C7" w:rsidRDefault="00AC5AB4" w14:paraId="19688B4A" w14:textId="2DCC01A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think highly creatively and generate new innovative ideas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>)</w:t>
            </w:r>
          </w:p>
        </w:tc>
        <w:tc>
          <w:tcPr>
            <w:tcW w:w="1124" w:type="dxa"/>
            <w:tcMar/>
          </w:tcPr>
          <w:p w:rsidR="00AC5AB4" w:rsidP="00CD3C4B" w:rsidRDefault="00AC5AB4" w14:paraId="5AB44504" w14:textId="7777777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438" w:type="dxa"/>
            <w:tcMar/>
          </w:tcPr>
          <w:p w:rsidR="00AC5AB4" w:rsidP="00CD3C4B" w:rsidRDefault="00AC5AB4" w14:paraId="50C87E99" w14:textId="77777777">
            <w:pPr>
              <w:spacing w:before="60" w:after="60"/>
              <w:rPr>
                <w:rFonts w:cstheme="minorHAnsi"/>
              </w:rPr>
            </w:pPr>
          </w:p>
        </w:tc>
      </w:tr>
      <w:tr w:rsidRPr="00AB1E1A" w:rsidR="007A3496" w:rsidTr="70A8A311" w14:paraId="75F26F19" w14:textId="77777777">
        <w:tc>
          <w:tcPr>
            <w:tcW w:w="5362" w:type="dxa"/>
            <w:tcMar/>
          </w:tcPr>
          <w:p w:rsidR="007A3496" w:rsidP="008872CE" w:rsidRDefault="00FA6BC7" w14:paraId="54B4F93D" w14:textId="69EEB40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ility to effectively negotiate and resolve work related conflict</w:t>
            </w:r>
            <w:r w:rsidR="00AC5AB4">
              <w:rPr>
                <w:rFonts w:cstheme="minorHAnsi"/>
              </w:rPr>
              <w:t xml:space="preserve">. Able to persuade, convince, </w:t>
            </w:r>
            <w:proofErr w:type="gramStart"/>
            <w:r w:rsidR="00AC5AB4">
              <w:rPr>
                <w:rFonts w:cstheme="minorHAnsi"/>
              </w:rPr>
              <w:t>negotiate</w:t>
            </w:r>
            <w:proofErr w:type="gramEnd"/>
            <w:r w:rsidR="00AC5AB4">
              <w:rPr>
                <w:rFonts w:cstheme="minorHAnsi"/>
              </w:rPr>
              <w:t xml:space="preserve"> and have a high level of political understanding with</w:t>
            </w:r>
            <w:r w:rsidR="006824B5">
              <w:rPr>
                <w:rFonts w:cstheme="minorHAnsi"/>
              </w:rPr>
              <w:t xml:space="preserve">in </w:t>
            </w:r>
            <w:r w:rsidR="00AE00D4">
              <w:rPr>
                <w:rFonts w:cstheme="minorHAnsi"/>
              </w:rPr>
              <w:t>the organisation</w:t>
            </w:r>
            <w:r>
              <w:rPr>
                <w:rFonts w:cstheme="minorHAnsi"/>
              </w:rPr>
              <w:t xml:space="preserve"> </w:t>
            </w:r>
            <w:r w:rsidRPr="00FA6BC7">
              <w:rPr>
                <w:rFonts w:cstheme="minorHAnsi"/>
                <w:b/>
              </w:rPr>
              <w:t>(Negotiating and Conflict Management)</w:t>
            </w:r>
          </w:p>
        </w:tc>
        <w:tc>
          <w:tcPr>
            <w:tcW w:w="1124" w:type="dxa"/>
            <w:tcMar/>
          </w:tcPr>
          <w:p w:rsidRPr="008A1219" w:rsidR="007A3496" w:rsidP="00CD3C4B" w:rsidRDefault="007A3496" w14:paraId="3DCA813C" w14:textId="570E86A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7A3496" w:rsidRDefault="007A3496" w14:paraId="1CCCC01A" w14:textId="1E5A8E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Pr="00AB1E1A" w:rsidR="007A3496" w:rsidTr="70A8A311" w14:paraId="6DFE5B61" w14:textId="77777777">
        <w:tc>
          <w:tcPr>
            <w:tcW w:w="5362" w:type="dxa"/>
            <w:tcMar/>
          </w:tcPr>
          <w:p w:rsidR="007A3496" w:rsidP="008872CE" w:rsidRDefault="00AC5AB4" w14:paraId="4CCC9B06" w14:textId="551A6A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take initiative to help other </w:t>
            </w:r>
            <w:r w:rsidR="00FA6BC7">
              <w:rPr>
                <w:rFonts w:cstheme="minorHAnsi"/>
              </w:rPr>
              <w:t xml:space="preserve">team </w:t>
            </w:r>
            <w:r>
              <w:rPr>
                <w:rFonts w:cstheme="minorHAnsi"/>
              </w:rPr>
              <w:t xml:space="preserve">members, encouraging and inspiring respect, and acting as a role model to others. Able to set positive examples to create a progressive and </w:t>
            </w:r>
            <w:r w:rsidR="00AE00D4">
              <w:rPr>
                <w:rFonts w:cstheme="minorHAnsi"/>
              </w:rPr>
              <w:t>forward-thinking</w:t>
            </w:r>
            <w:r>
              <w:rPr>
                <w:rFonts w:cstheme="minorHAnsi"/>
              </w:rPr>
              <w:t xml:space="preserve"> environment</w:t>
            </w:r>
            <w:r w:rsidR="00FA6BC7">
              <w:rPr>
                <w:rFonts w:cstheme="minorHAnsi"/>
              </w:rPr>
              <w:t xml:space="preserve"> </w:t>
            </w:r>
            <w:r w:rsidRPr="00FA6BC7" w:rsidR="00FA6BC7">
              <w:rPr>
                <w:rFonts w:cstheme="minorHAnsi"/>
                <w:b/>
              </w:rPr>
              <w:t>(Team Spirit)</w:t>
            </w:r>
          </w:p>
        </w:tc>
        <w:tc>
          <w:tcPr>
            <w:tcW w:w="1124" w:type="dxa"/>
            <w:tcMar/>
          </w:tcPr>
          <w:p w:rsidRPr="008A1219" w:rsidR="007A3496" w:rsidP="00CD3C4B" w:rsidRDefault="007A3496" w14:paraId="60641995" w14:textId="1776E4AC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CD3C4B" w:rsidRDefault="007A3496" w14:paraId="7B365240" w14:textId="29F0AB8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ferences</w:t>
            </w:r>
          </w:p>
        </w:tc>
      </w:tr>
      <w:tr w:rsidRPr="00AB1E1A" w:rsidR="00FA6BC7" w:rsidTr="70A8A311" w14:paraId="355492E0" w14:textId="77777777">
        <w:tc>
          <w:tcPr>
            <w:tcW w:w="5362" w:type="dxa"/>
            <w:tcMar/>
          </w:tcPr>
          <w:p w:rsidR="00FA6BC7" w:rsidP="008872CE" w:rsidRDefault="00FA6BC7" w14:paraId="515F7D8B" w14:textId="43C09D89">
            <w:pPr>
              <w:spacing w:before="60" w:after="60"/>
              <w:rPr>
                <w:rFonts w:cstheme="minorHAnsi"/>
              </w:rPr>
            </w:pPr>
            <w:r w:rsidRPr="00FA6BC7">
              <w:rPr>
                <w:rFonts w:cstheme="minorHAnsi"/>
              </w:rPr>
              <w:t>Demonstrable</w:t>
            </w:r>
            <w:r>
              <w:rPr>
                <w:rFonts w:cstheme="minorHAnsi"/>
              </w:rPr>
              <w:t xml:space="preserve"> experience of recognising trends and driving developments with a 6 to 12-month timeframe in line with strategic prioritie</w:t>
            </w:r>
            <w:r w:rsidR="0037114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Pr="00FA6BC7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  <w:tcMar/>
          </w:tcPr>
          <w:p w:rsidR="00FA6BC7" w:rsidP="00CD3C4B" w:rsidRDefault="00FA6BC7" w14:paraId="576026C5" w14:textId="2EFAD7B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FA6BC7" w:rsidP="00CD3C4B" w:rsidRDefault="00C810CA" w14:paraId="1EBC3546" w14:textId="4ECD089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Pr="00AB1E1A" w:rsidR="00AC5AB4" w:rsidTr="70A8A311" w14:paraId="452340B4" w14:textId="77777777">
        <w:tc>
          <w:tcPr>
            <w:tcW w:w="5362" w:type="dxa"/>
            <w:tcMar/>
          </w:tcPr>
          <w:p w:rsidRPr="0037114A" w:rsidR="00AC5AB4" w:rsidP="008872CE" w:rsidRDefault="00AC5AB4" w14:paraId="1909D490" w14:textId="6CFBB0E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</w:rPr>
              <w:t>Understanding of the University and Digital strategies and able to contribute t</w:t>
            </w:r>
            <w:r w:rsidR="0037114A">
              <w:rPr>
                <w:rFonts w:cstheme="minorHAnsi"/>
              </w:rPr>
              <w:t xml:space="preserve">o, inform and influence future strategic direction </w:t>
            </w:r>
            <w:r w:rsidRPr="00FA6BC7" w:rsidR="0037114A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  <w:tcMar/>
          </w:tcPr>
          <w:p w:rsidR="00AC5AB4" w:rsidP="00CD3C4B" w:rsidRDefault="0037114A" w14:paraId="292C5ED2" w14:textId="387A6B7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ssential </w:t>
            </w:r>
          </w:p>
        </w:tc>
        <w:tc>
          <w:tcPr>
            <w:tcW w:w="3438" w:type="dxa"/>
            <w:tcMar/>
          </w:tcPr>
          <w:p w:rsidR="00AC5AB4" w:rsidP="00CD3C4B" w:rsidRDefault="0037114A" w14:paraId="263E7535" w14:textId="120CDB6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Pr="00AB1E1A" w:rsidR="007A3496" w:rsidTr="70A8A311" w14:paraId="7BFFDF85" w14:textId="77777777">
        <w:tc>
          <w:tcPr>
            <w:tcW w:w="5362" w:type="dxa"/>
            <w:tcMar/>
          </w:tcPr>
          <w:p w:rsidR="007A3496" w:rsidP="00774FF8" w:rsidRDefault="007A3496" w14:paraId="6829D78E" w14:textId="4D14095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apts and responds well to change, manages pressure effectively and copes well with setbacks</w:t>
            </w:r>
          </w:p>
        </w:tc>
        <w:tc>
          <w:tcPr>
            <w:tcW w:w="1124" w:type="dxa"/>
            <w:tcMar/>
          </w:tcPr>
          <w:p w:rsidRPr="008A1219" w:rsidR="007A3496" w:rsidP="00CD3C4B" w:rsidRDefault="007A3496" w14:paraId="283F5275" w14:textId="4D73F64A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  <w:tcMar/>
          </w:tcPr>
          <w:p w:rsidR="007A3496" w:rsidP="00CD3C4B" w:rsidRDefault="007A3496" w14:paraId="204B18B7" w14:textId="7B3C22E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</w:tbl>
    <w:p w:rsidRPr="00AB1E1A" w:rsidR="00FD38AE" w:rsidP="00FD38AE" w:rsidRDefault="00FD38AE" w14:paraId="2C1265CF" w14:textId="05E8818A">
      <w:pPr>
        <w:spacing w:after="0" w:line="240" w:lineRule="auto"/>
        <w:rPr>
          <w:rFonts w:cstheme="minorHAnsi"/>
        </w:rPr>
      </w:pPr>
    </w:p>
    <w:p w:rsidR="004D28C4" w:rsidP="000835CF" w:rsidRDefault="004D28C4" w14:paraId="044BA4B9" w14:textId="0E2F72CB">
      <w:pPr>
        <w:pStyle w:val="ListParagraph"/>
        <w:spacing w:after="0" w:line="240" w:lineRule="auto"/>
      </w:pPr>
    </w:p>
    <w:sectPr w:rsidR="004D28C4" w:rsidSect="002F017F">
      <w:footerReference w:type="default" r:id="rId14"/>
      <w:pgSz w:w="11906" w:h="16838" w:orient="portrait"/>
      <w:pgMar w:top="96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DF7" w:rsidP="00657FA4" w:rsidRDefault="00E82DF7" w14:paraId="131697B4" w14:textId="77777777">
      <w:pPr>
        <w:spacing w:after="0" w:line="240" w:lineRule="auto"/>
      </w:pPr>
      <w:r>
        <w:separator/>
      </w:r>
    </w:p>
  </w:endnote>
  <w:endnote w:type="continuationSeparator" w:id="0">
    <w:p w:rsidR="00E82DF7" w:rsidP="00657FA4" w:rsidRDefault="00E82DF7" w14:paraId="2E404D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FA4" w:rsidRDefault="00657FA4" w14:paraId="3D9E719E" w14:textId="02E06D7A">
    <w:pPr>
      <w:pStyle w:val="Footer"/>
    </w:pPr>
  </w:p>
  <w:p w:rsidR="00657FA4" w:rsidRDefault="00657FA4" w14:paraId="3AB48FF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DF7" w:rsidP="00657FA4" w:rsidRDefault="00E82DF7" w14:paraId="17758AF5" w14:textId="77777777">
      <w:pPr>
        <w:spacing w:after="0" w:line="240" w:lineRule="auto"/>
      </w:pPr>
      <w:r>
        <w:separator/>
      </w:r>
    </w:p>
  </w:footnote>
  <w:footnote w:type="continuationSeparator" w:id="0">
    <w:p w:rsidR="00E82DF7" w:rsidP="00657FA4" w:rsidRDefault="00E82DF7" w14:paraId="7B2DAE8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num w:numId="1" w16cid:durableId="1937250149">
    <w:abstractNumId w:val="0"/>
  </w:num>
  <w:num w:numId="2" w16cid:durableId="1623076512">
    <w:abstractNumId w:val="1"/>
  </w:num>
  <w:num w:numId="3" w16cid:durableId="133727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30670"/>
    <w:rsid w:val="00082420"/>
    <w:rsid w:val="000835CF"/>
    <w:rsid w:val="00093FD6"/>
    <w:rsid w:val="000C7298"/>
    <w:rsid w:val="000C7377"/>
    <w:rsid w:val="001333EB"/>
    <w:rsid w:val="001904DF"/>
    <w:rsid w:val="001A5592"/>
    <w:rsid w:val="00227CD9"/>
    <w:rsid w:val="00244C35"/>
    <w:rsid w:val="00254DB4"/>
    <w:rsid w:val="00266EB7"/>
    <w:rsid w:val="002A481E"/>
    <w:rsid w:val="002B75C7"/>
    <w:rsid w:val="002C6C2B"/>
    <w:rsid w:val="002D443D"/>
    <w:rsid w:val="002F017F"/>
    <w:rsid w:val="0037114A"/>
    <w:rsid w:val="00395B80"/>
    <w:rsid w:val="003C66BA"/>
    <w:rsid w:val="003E5849"/>
    <w:rsid w:val="003F38AE"/>
    <w:rsid w:val="0040045D"/>
    <w:rsid w:val="0041487D"/>
    <w:rsid w:val="004A2639"/>
    <w:rsid w:val="004D28C4"/>
    <w:rsid w:val="004D5675"/>
    <w:rsid w:val="0050014E"/>
    <w:rsid w:val="0051260F"/>
    <w:rsid w:val="005466F7"/>
    <w:rsid w:val="00584AD3"/>
    <w:rsid w:val="00607029"/>
    <w:rsid w:val="00657FA4"/>
    <w:rsid w:val="006824B5"/>
    <w:rsid w:val="00692427"/>
    <w:rsid w:val="006C5751"/>
    <w:rsid w:val="006D6629"/>
    <w:rsid w:val="006E23F7"/>
    <w:rsid w:val="006E3362"/>
    <w:rsid w:val="00774FF8"/>
    <w:rsid w:val="007A3496"/>
    <w:rsid w:val="007C63EE"/>
    <w:rsid w:val="008622D5"/>
    <w:rsid w:val="008872CE"/>
    <w:rsid w:val="0091145E"/>
    <w:rsid w:val="00920992"/>
    <w:rsid w:val="00941E20"/>
    <w:rsid w:val="00941EA0"/>
    <w:rsid w:val="0096666E"/>
    <w:rsid w:val="009A5039"/>
    <w:rsid w:val="00A46E31"/>
    <w:rsid w:val="00A54C25"/>
    <w:rsid w:val="00A91DFD"/>
    <w:rsid w:val="00AC5AB4"/>
    <w:rsid w:val="00AD0AB6"/>
    <w:rsid w:val="00AD18DA"/>
    <w:rsid w:val="00AE00D4"/>
    <w:rsid w:val="00B05F8A"/>
    <w:rsid w:val="00B43492"/>
    <w:rsid w:val="00B47DDC"/>
    <w:rsid w:val="00B5086E"/>
    <w:rsid w:val="00B63601"/>
    <w:rsid w:val="00B913DB"/>
    <w:rsid w:val="00BC1230"/>
    <w:rsid w:val="00BC63DE"/>
    <w:rsid w:val="00C810CA"/>
    <w:rsid w:val="00CB4161"/>
    <w:rsid w:val="00CD3C4B"/>
    <w:rsid w:val="00CE4E58"/>
    <w:rsid w:val="00D014D3"/>
    <w:rsid w:val="00D8594B"/>
    <w:rsid w:val="00D96040"/>
    <w:rsid w:val="00E5273F"/>
    <w:rsid w:val="00E5674F"/>
    <w:rsid w:val="00E82DF7"/>
    <w:rsid w:val="00EB726C"/>
    <w:rsid w:val="00F1148E"/>
    <w:rsid w:val="00F2006D"/>
    <w:rsid w:val="00F64E0B"/>
    <w:rsid w:val="00FA6BC7"/>
    <w:rsid w:val="00FD38AE"/>
    <w:rsid w:val="00FE2CDA"/>
    <w:rsid w:val="0510DD16"/>
    <w:rsid w:val="0AE09737"/>
    <w:rsid w:val="10A6F960"/>
    <w:rsid w:val="1F607F53"/>
    <w:rsid w:val="30222005"/>
    <w:rsid w:val="422859E7"/>
    <w:rsid w:val="495AF80E"/>
    <w:rsid w:val="538D2C37"/>
    <w:rsid w:val="5FE70EAC"/>
    <w:rsid w:val="69AF1DFA"/>
    <w:rsid w:val="70A8A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38A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hAnsi="Arial" w:eastAsia="Times New Roman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FD38AE"/>
    <w:rPr>
      <w:rFonts w:ascii="Arial" w:hAnsi="Arial" w:eastAsia="Times New Roman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57FA4"/>
  </w:style>
  <w:style w:type="character" w:styleId="CommentReference">
    <w:name w:val="annotation reference"/>
    <w:basedOn w:val="DefaultParagraphFont"/>
    <w:uiPriority w:val="99"/>
    <w:semiHidden/>
    <w:unhideWhenUsed/>
    <w:rsid w:val="0024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3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44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3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4C35"/>
    <w:rPr>
      <w:b/>
      <w:bCs/>
      <w:sz w:val="20"/>
      <w:szCs w:val="20"/>
    </w:rPr>
  </w:style>
  <w:style w:type="table" w:styleId="TableGrid1" w:customStyle="1">
    <w:name w:val="Table Grid1"/>
    <w:basedOn w:val="TableNormal"/>
    <w:next w:val="TableGrid"/>
    <w:uiPriority w:val="39"/>
    <w:rsid w:val="0060702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7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E3212FD2DDF44B516DF3AD0186DD2" ma:contentTypeVersion="4" ma:contentTypeDescription="Create a new document." ma:contentTypeScope="" ma:versionID="7c8509379ba30f051454d3d72494e709">
  <xsd:schema xmlns:xsd="http://www.w3.org/2001/XMLSchema" xmlns:xs="http://www.w3.org/2001/XMLSchema" xmlns:p="http://schemas.microsoft.com/office/2006/metadata/properties" xmlns:ns2="c1e2605e-6edb-4ed6-97f6-996ab0229667" targetNamespace="http://schemas.microsoft.com/office/2006/metadata/properties" ma:root="true" ma:fieldsID="e781767dfa86406a54be5c46dac84f76" ns2:_="">
    <xsd:import namespace="c1e2605e-6edb-4ed6-97f6-996ab0229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605e-6edb-4ed6-97f6-996ab0229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4DD47-A834-4AEE-B0C1-89E3B9184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3A891-B640-744A-A9D8-B19D42F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9C819-0BBF-4757-8F57-19BC17BDF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1CB03-0515-49DD-83E5-044AF187D5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nnerk</dc:creator>
  <lastModifiedBy>Stewart, Naomi</lastModifiedBy>
  <revision>19</revision>
  <lastPrinted>2015-06-09T15:29:00.0000000Z</lastPrinted>
  <dcterms:created xsi:type="dcterms:W3CDTF">2020-06-04T10:12:00.0000000Z</dcterms:created>
  <dcterms:modified xsi:type="dcterms:W3CDTF">2025-06-29T19:10:07.2101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E3212FD2DDF44B516DF3AD0186DD2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